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3BC" w:rsidRPr="00D623BC" w:rsidRDefault="009368B5" w:rsidP="00D623BC">
      <w:pPr>
        <w:shd w:val="clear" w:color="auto" w:fill="FFFFFF"/>
        <w:spacing w:before="270" w:after="135" w:line="285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623BC" w:rsidRPr="00D623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нспект опытно – экспериментальной деятельности в подготовительной группе «Волшебная капелька</w:t>
      </w:r>
      <w:r w:rsidR="00D623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623BC" w:rsidRPr="00D623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 круговорот воды в природе».</w:t>
      </w:r>
    </w:p>
    <w:p w:rsidR="00A5237E" w:rsidRDefault="00A5237E" w:rsidP="00D623BC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623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ели</w:t>
      </w:r>
      <w:r w:rsidR="00025DA2" w:rsidRPr="00D623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занятия</w:t>
      </w:r>
      <w:r w:rsidR="00D623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D623BC" w:rsidRPr="00D623BC" w:rsidRDefault="00D623BC" w:rsidP="00D623B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623B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знакомить детей с круговоротом воды в природе, показать свойства воды при помощи опытно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623B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экспериментальной деятельности.</w:t>
      </w:r>
    </w:p>
    <w:p w:rsidR="00D623BC" w:rsidRDefault="00D623BC" w:rsidP="00D623B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Задачи: </w:t>
      </w:r>
    </w:p>
    <w:p w:rsidR="00D623BC" w:rsidRDefault="00D623BC" w:rsidP="00D623B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разовательные:</w:t>
      </w:r>
    </w:p>
    <w:p w:rsidR="00D623BC" w:rsidRDefault="00D623BC" w:rsidP="004E472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623B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Углублять, расширять знания детей о воде. Показать детям свойства воды при помощи опытно-экспериментальной деятельности; рассказать о значении воды в жизни человека и всего окружающего мира.</w:t>
      </w:r>
    </w:p>
    <w:p w:rsidR="00730881" w:rsidRDefault="00730881" w:rsidP="00D623B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- Дать детям элементарные знания о круговороте воды в природе. </w:t>
      </w:r>
    </w:p>
    <w:p w:rsidR="00730881" w:rsidRDefault="00730881" w:rsidP="004E472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- Развивать речь ребенка, активизировать их словарь: модель, глобус, круговорот воды. </w:t>
      </w:r>
    </w:p>
    <w:p w:rsidR="00730881" w:rsidRPr="00730881" w:rsidRDefault="00730881" w:rsidP="00D623B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7308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Развивающие: </w:t>
      </w:r>
    </w:p>
    <w:p w:rsidR="00730881" w:rsidRDefault="00730881" w:rsidP="00D623B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Развивать познавательную активность в процессе экспериментирования.</w:t>
      </w:r>
    </w:p>
    <w:p w:rsidR="00730881" w:rsidRPr="00730881" w:rsidRDefault="00730881" w:rsidP="004E47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Развивать набл</w:t>
      </w:r>
      <w:r w:rsidR="004E472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юдательность, умение сравнивать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, анализировать, обобщать, учить делать выводы  на основе практически полученного результата. </w:t>
      </w:r>
    </w:p>
    <w:p w:rsidR="00730881" w:rsidRPr="009654B8" w:rsidRDefault="00730881" w:rsidP="009654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Pr="00A523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нимать игровую ситуацию и участвовать в ней.</w:t>
      </w:r>
    </w:p>
    <w:p w:rsidR="00D623BC" w:rsidRDefault="00730881" w:rsidP="00D623B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7308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Воспитательные: </w:t>
      </w:r>
    </w:p>
    <w:p w:rsidR="009654B8" w:rsidRDefault="00730881" w:rsidP="004E472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- </w:t>
      </w:r>
      <w:r w:rsidRPr="009654B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оспитывать интерес к живой</w:t>
      </w:r>
      <w:r w:rsidR="009654B8" w:rsidRPr="009654B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рироде, воспитывать бережное отношение к воде как природному ресурсу. </w:t>
      </w:r>
    </w:p>
    <w:p w:rsidR="00A5237E" w:rsidRPr="00A5237E" w:rsidRDefault="00A5237E" w:rsidP="00A5237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23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териал для занятия:</w:t>
      </w:r>
    </w:p>
    <w:p w:rsidR="00A5237E" w:rsidRPr="00A5237E" w:rsidRDefault="00A5237E" w:rsidP="00A5237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23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обус;</w:t>
      </w:r>
    </w:p>
    <w:p w:rsidR="00A5237E" w:rsidRPr="00A5237E" w:rsidRDefault="00A5237E" w:rsidP="00A5237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23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ллюстрации о </w:t>
      </w:r>
      <w:r w:rsidR="009654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йствах воды</w:t>
      </w:r>
      <w:r w:rsidRPr="00A523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A5237E" w:rsidRPr="00A5237E" w:rsidRDefault="00A5237E" w:rsidP="00A5237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23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териал для проведения опытов:</w:t>
      </w:r>
    </w:p>
    <w:p w:rsidR="00312F75" w:rsidRPr="00A5237E" w:rsidRDefault="00312F75" w:rsidP="004E472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каждого ребёнка: </w:t>
      </w:r>
      <w:r w:rsidRPr="00A523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аночки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A523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ечки</w:t>
      </w:r>
      <w:r w:rsidRPr="00A523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мушки, гуашь, сахарный песок, тарелочки, указка. </w:t>
      </w:r>
      <w:proofErr w:type="gramEnd"/>
    </w:p>
    <w:p w:rsidR="00A5237E" w:rsidRPr="004E4727" w:rsidRDefault="00A5237E" w:rsidP="00A5237E">
      <w:pPr>
        <w:shd w:val="clear" w:color="auto" w:fill="FFFFFF"/>
        <w:spacing w:before="270" w:after="135" w:line="285" w:lineRule="atLeast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4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д занятия</w:t>
      </w:r>
    </w:p>
    <w:p w:rsidR="00A5237E" w:rsidRPr="00A5237E" w:rsidRDefault="00A5237E" w:rsidP="007F4B5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A5237E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Дети </w:t>
      </w:r>
      <w:r w:rsidR="00312F75" w:rsidRPr="00312F7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стоят полукругом около воспитателя. </w:t>
      </w:r>
    </w:p>
    <w:p w:rsidR="00942CC3" w:rsidRDefault="00A5237E" w:rsidP="007F4B5F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942CC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оспитатель:</w:t>
      </w:r>
      <w:r w:rsidRPr="00A523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42CC3" w:rsidRPr="00942CC3">
        <w:rPr>
          <w:rStyle w:val="c0"/>
          <w:rFonts w:ascii="Times New Roman" w:hAnsi="Times New Roman" w:cs="Times New Roman"/>
          <w:sz w:val="24"/>
          <w:szCs w:val="24"/>
        </w:rPr>
        <w:t> </w:t>
      </w:r>
      <w:r w:rsidR="00942CC3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Ребята, посмотрите к нам в группу пришли гости. </w:t>
      </w:r>
      <w:r w:rsidR="00942CC3" w:rsidRPr="00A5237E">
        <w:rPr>
          <w:rStyle w:val="c0"/>
          <w:rFonts w:ascii="Times New Roman" w:hAnsi="Times New Roman" w:cs="Times New Roman"/>
          <w:color w:val="000000"/>
          <w:sz w:val="24"/>
          <w:szCs w:val="24"/>
        </w:rPr>
        <w:t>Давайте</w:t>
      </w:r>
      <w:r w:rsidR="00942CC3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мы поздороваемся с гостями и улыбнемся </w:t>
      </w:r>
      <w:r w:rsidR="007B6DB1">
        <w:rPr>
          <w:rStyle w:val="c0"/>
          <w:rFonts w:ascii="Times New Roman" w:hAnsi="Times New Roman" w:cs="Times New Roman"/>
          <w:color w:val="000000"/>
          <w:sz w:val="24"/>
          <w:szCs w:val="24"/>
        </w:rPr>
        <w:t>им</w:t>
      </w:r>
      <w:r w:rsidR="00942CC3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42CC3" w:rsidRDefault="00942CC3" w:rsidP="007F4B5F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А сейчас ребята, садитесь на свои места.</w:t>
      </w:r>
    </w:p>
    <w:p w:rsidR="007B6DB1" w:rsidRDefault="007B6DB1" w:rsidP="007F4B5F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</w:p>
    <w:p w:rsidR="007B6DB1" w:rsidRDefault="007B6DB1" w:rsidP="007B6DB1">
      <w:pPr>
        <w:pStyle w:val="c13"/>
        <w:shd w:val="clear" w:color="auto" w:fill="FFFFFF"/>
        <w:spacing w:before="0" w:beforeAutospacing="0" w:after="0" w:afterAutospacing="0"/>
        <w:jc w:val="both"/>
        <w:rPr>
          <w:rStyle w:val="c8"/>
          <w:color w:val="333333"/>
        </w:rPr>
      </w:pPr>
      <w:r w:rsidRPr="00942CC3">
        <w:rPr>
          <w:b/>
          <w:iCs/>
        </w:rPr>
        <w:t>Воспитатель:</w:t>
      </w:r>
      <w:r w:rsidRPr="00A5237E">
        <w:t> </w:t>
      </w:r>
      <w:r w:rsidRPr="00942CC3">
        <w:rPr>
          <w:rStyle w:val="c0"/>
        </w:rPr>
        <w:t> </w:t>
      </w:r>
      <w:r w:rsidRPr="00A5237E">
        <w:rPr>
          <w:rStyle w:val="c8"/>
          <w:color w:val="333333"/>
        </w:rPr>
        <w:t>Сегодня мы поговорим</w:t>
      </w:r>
      <w:r>
        <w:rPr>
          <w:rStyle w:val="c8"/>
          <w:color w:val="333333"/>
        </w:rPr>
        <w:t xml:space="preserve"> о важном элементе нашей планеты </w:t>
      </w:r>
      <w:r w:rsidRPr="00A5237E">
        <w:rPr>
          <w:rStyle w:val="c8"/>
          <w:color w:val="333333"/>
        </w:rPr>
        <w:t>-</w:t>
      </w:r>
      <w:r>
        <w:rPr>
          <w:rStyle w:val="c8"/>
          <w:color w:val="333333"/>
        </w:rPr>
        <w:t xml:space="preserve"> о воде</w:t>
      </w:r>
      <w:r w:rsidRPr="00A5237E">
        <w:rPr>
          <w:rStyle w:val="c8"/>
          <w:color w:val="333333"/>
        </w:rPr>
        <w:t xml:space="preserve">. Она покрывает большую часть суши </w:t>
      </w:r>
      <w:r>
        <w:rPr>
          <w:rStyle w:val="c8"/>
          <w:color w:val="333333"/>
        </w:rPr>
        <w:t>нашей планеты.</w:t>
      </w:r>
    </w:p>
    <w:p w:rsidR="00003626" w:rsidRDefault="00003626" w:rsidP="007B6DB1">
      <w:pPr>
        <w:pStyle w:val="c13"/>
        <w:shd w:val="clear" w:color="auto" w:fill="FFFFFF"/>
        <w:spacing w:before="0" w:beforeAutospacing="0" w:after="0" w:afterAutospacing="0"/>
        <w:jc w:val="both"/>
        <w:rPr>
          <w:rStyle w:val="c8"/>
          <w:color w:val="333333"/>
        </w:rPr>
      </w:pPr>
      <w:r>
        <w:rPr>
          <w:rStyle w:val="c8"/>
          <w:color w:val="333333"/>
        </w:rPr>
        <w:t xml:space="preserve"> - </w:t>
      </w:r>
      <w:r w:rsidR="007B6DB1">
        <w:rPr>
          <w:rStyle w:val="c8"/>
          <w:color w:val="333333"/>
        </w:rPr>
        <w:t xml:space="preserve">Ребята, посмотрите, что это у меня? </w:t>
      </w:r>
      <w:r w:rsidR="00834C75">
        <w:rPr>
          <w:rStyle w:val="c8"/>
          <w:color w:val="333333"/>
        </w:rPr>
        <w:t xml:space="preserve">Глобус. </w:t>
      </w:r>
      <w:r w:rsidR="007B6DB1">
        <w:rPr>
          <w:rStyle w:val="c8"/>
          <w:color w:val="333333"/>
        </w:rPr>
        <w:t>А что такое глобус? Глобус - это м</w:t>
      </w:r>
      <w:r w:rsidR="004E4727">
        <w:rPr>
          <w:rStyle w:val="c8"/>
          <w:color w:val="333333"/>
        </w:rPr>
        <w:t>акет</w:t>
      </w:r>
      <w:r w:rsidR="007B6DB1">
        <w:rPr>
          <w:rStyle w:val="c8"/>
          <w:color w:val="333333"/>
        </w:rPr>
        <w:t xml:space="preserve"> Земли.</w:t>
      </w:r>
    </w:p>
    <w:p w:rsidR="007B6DB1" w:rsidRDefault="00003626" w:rsidP="007B6DB1">
      <w:pPr>
        <w:pStyle w:val="c13"/>
        <w:shd w:val="clear" w:color="auto" w:fill="FFFFFF"/>
        <w:spacing w:before="0" w:beforeAutospacing="0" w:after="0" w:afterAutospacing="0"/>
        <w:jc w:val="both"/>
        <w:rPr>
          <w:rStyle w:val="c8"/>
          <w:color w:val="333333"/>
        </w:rPr>
      </w:pPr>
      <w:r>
        <w:rPr>
          <w:rStyle w:val="c8"/>
          <w:color w:val="333333"/>
        </w:rPr>
        <w:t xml:space="preserve"> - </w:t>
      </w:r>
      <w:r w:rsidR="007B6DB1">
        <w:rPr>
          <w:rStyle w:val="c8"/>
          <w:color w:val="333333"/>
        </w:rPr>
        <w:t xml:space="preserve">Ребята, </w:t>
      </w:r>
      <w:r>
        <w:rPr>
          <w:rStyle w:val="c8"/>
          <w:color w:val="333333"/>
        </w:rPr>
        <w:t xml:space="preserve">а вы </w:t>
      </w:r>
      <w:proofErr w:type="gramStart"/>
      <w:r>
        <w:rPr>
          <w:rStyle w:val="c8"/>
          <w:color w:val="333333"/>
        </w:rPr>
        <w:t xml:space="preserve">знаете </w:t>
      </w:r>
      <w:r w:rsidR="007B6DB1">
        <w:rPr>
          <w:rStyle w:val="c8"/>
          <w:color w:val="333333"/>
        </w:rPr>
        <w:t>каким цветом обозначена</w:t>
      </w:r>
      <w:proofErr w:type="gramEnd"/>
      <w:r w:rsidR="007B6DB1">
        <w:rPr>
          <w:rStyle w:val="c8"/>
          <w:color w:val="333333"/>
        </w:rPr>
        <w:t xml:space="preserve"> вода на глобусе? Синим. Правильно</w:t>
      </w:r>
      <w:r>
        <w:rPr>
          <w:rStyle w:val="c8"/>
          <w:color w:val="333333"/>
        </w:rPr>
        <w:t>.</w:t>
      </w:r>
    </w:p>
    <w:p w:rsidR="00003626" w:rsidRPr="00A5237E" w:rsidRDefault="00003626" w:rsidP="0000362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23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На нашей планете 4 океана, 30 морей, много рек, озёр. Как вы думаете, это много или мало?</w:t>
      </w:r>
    </w:p>
    <w:p w:rsidR="00003626" w:rsidRPr="00A5237E" w:rsidRDefault="00003626" w:rsidP="0000362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23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ного!</w:t>
      </w:r>
    </w:p>
    <w:p w:rsidR="00003626" w:rsidRDefault="00003626" w:rsidP="007B6DB1">
      <w:pPr>
        <w:pStyle w:val="c1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A5237E" w:rsidRDefault="00942CC3" w:rsidP="007F4B5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942CC3">
        <w:rPr>
          <w:rStyle w:val="c0"/>
          <w:rFonts w:ascii="Times New Roman" w:hAnsi="Times New Roman" w:cs="Times New Roman"/>
          <w:i/>
          <w:color w:val="000000"/>
          <w:sz w:val="24"/>
          <w:szCs w:val="24"/>
        </w:rPr>
        <w:t>Раздается стук в дверь</w:t>
      </w:r>
      <w:r w:rsidR="00A5237E" w:rsidRPr="00A5237E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.</w:t>
      </w:r>
    </w:p>
    <w:p w:rsidR="00942CC3" w:rsidRDefault="00942CC3" w:rsidP="007F4B5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942CC3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Воспитатель:</w:t>
      </w:r>
      <w:r w:rsidRPr="00A5237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й, ребята кто-то к нам пришел. (</w:t>
      </w:r>
      <w:r w:rsidRPr="00942CC3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Заходит Капелька)</w:t>
      </w:r>
    </w:p>
    <w:p w:rsidR="00942CC3" w:rsidRDefault="00942CC3" w:rsidP="007F4B5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42C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мотрите, какая к</w:t>
      </w:r>
      <w:r w:rsidR="000036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ивая, голубенькая, маленькая</w:t>
      </w:r>
      <w:r w:rsidRPr="00942C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то же ты? Как тебя зовут? </w:t>
      </w:r>
    </w:p>
    <w:p w:rsidR="00942CC3" w:rsidRDefault="00942CC3" w:rsidP="007F4B5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42C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Капелька: </w:t>
      </w:r>
      <w:r w:rsidRPr="00942C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пелька. Я капелька воды. </w:t>
      </w:r>
      <w:r w:rsidR="007B6D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услышала, что вы говорите обо мне и пришла к вам в гости. </w:t>
      </w:r>
    </w:p>
    <w:p w:rsidR="000E2DE5" w:rsidRDefault="000E2DE5" w:rsidP="007F4B5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: Ребята, к нам в гости пришла Капелька. Эта Капелька путешествует по всему свету. </w:t>
      </w:r>
      <w:r w:rsidR="001C5F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ого видела, много интересного знает о воде.</w:t>
      </w:r>
    </w:p>
    <w:p w:rsidR="00942CC3" w:rsidRPr="00A5237E" w:rsidRDefault="001C5F55" w:rsidP="00942CC3">
      <w:pPr>
        <w:pStyle w:val="a5"/>
        <w:shd w:val="clear" w:color="auto" w:fill="FFFFFF"/>
        <w:spacing w:before="0" w:beforeAutospacing="0" w:after="360" w:afterAutospacing="0"/>
        <w:textAlignment w:val="baseline"/>
        <w:rPr>
          <w:color w:val="000000"/>
        </w:rPr>
      </w:pPr>
      <w:r w:rsidRPr="001C5F55">
        <w:rPr>
          <w:b/>
          <w:color w:val="000000"/>
        </w:rPr>
        <w:t>Капелька:</w:t>
      </w:r>
      <w:r>
        <w:rPr>
          <w:color w:val="000000"/>
        </w:rPr>
        <w:t xml:space="preserve"> </w:t>
      </w:r>
      <w:r w:rsidR="00942CC3" w:rsidRPr="00A5237E">
        <w:rPr>
          <w:color w:val="000000"/>
        </w:rPr>
        <w:t xml:space="preserve">Вы </w:t>
      </w:r>
      <w:proofErr w:type="gramStart"/>
      <w:r w:rsidR="00942CC3" w:rsidRPr="00A5237E">
        <w:rPr>
          <w:color w:val="000000"/>
        </w:rPr>
        <w:t>слыхали</w:t>
      </w:r>
      <w:proofErr w:type="gramEnd"/>
      <w:r w:rsidR="00942CC3" w:rsidRPr="00A5237E">
        <w:rPr>
          <w:color w:val="000000"/>
        </w:rPr>
        <w:t xml:space="preserve"> о</w:t>
      </w:r>
      <w:r w:rsidR="00942CC3">
        <w:rPr>
          <w:color w:val="000000"/>
        </w:rPr>
        <w:t xml:space="preserve">бо </w:t>
      </w:r>
      <w:r w:rsidR="00942CC3" w:rsidRPr="00A5237E">
        <w:rPr>
          <w:color w:val="000000"/>
        </w:rPr>
        <w:t xml:space="preserve"> </w:t>
      </w:r>
      <w:r w:rsidR="00942CC3">
        <w:rPr>
          <w:color w:val="000000"/>
        </w:rPr>
        <w:t>мне</w:t>
      </w:r>
      <w:r w:rsidR="00942CC3" w:rsidRPr="00A5237E">
        <w:rPr>
          <w:color w:val="000000"/>
        </w:rPr>
        <w:t>?</w:t>
      </w:r>
      <w:r w:rsidR="00942CC3" w:rsidRPr="00A5237E">
        <w:rPr>
          <w:color w:val="000000"/>
        </w:rPr>
        <w:br/>
        <w:t xml:space="preserve">Говорят, </w:t>
      </w:r>
      <w:r w:rsidR="00942CC3">
        <w:rPr>
          <w:color w:val="000000"/>
        </w:rPr>
        <w:t xml:space="preserve">что я </w:t>
      </w:r>
      <w:r w:rsidR="00942CC3" w:rsidRPr="00A5237E">
        <w:rPr>
          <w:color w:val="000000"/>
        </w:rPr>
        <w:t>везде!</w:t>
      </w:r>
      <w:r w:rsidR="00942CC3" w:rsidRPr="00A5237E">
        <w:rPr>
          <w:color w:val="000000"/>
        </w:rPr>
        <w:br/>
        <w:t>В луже, в море, в океане</w:t>
      </w:r>
      <w:r w:rsidR="00942CC3" w:rsidRPr="00A5237E">
        <w:rPr>
          <w:color w:val="000000"/>
        </w:rPr>
        <w:br/>
        <w:t>И в водопроводном кране.</w:t>
      </w:r>
    </w:p>
    <w:p w:rsidR="00942CC3" w:rsidRPr="00A5237E" w:rsidRDefault="00942CC3" w:rsidP="00942CC3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A5237E">
        <w:rPr>
          <w:color w:val="000000"/>
        </w:rPr>
        <w:t>Как сосулька замерзает,</w:t>
      </w:r>
      <w:r w:rsidRPr="00A5237E">
        <w:rPr>
          <w:color w:val="000000"/>
        </w:rPr>
        <w:br/>
        <w:t>В лес туманом заползает,</w:t>
      </w:r>
      <w:r w:rsidRPr="00A5237E">
        <w:rPr>
          <w:color w:val="000000"/>
        </w:rPr>
        <w:br/>
        <w:t>На плите у Вас кипит,</w:t>
      </w:r>
      <w:r w:rsidRPr="00A5237E">
        <w:rPr>
          <w:color w:val="000000"/>
        </w:rPr>
        <w:br/>
        <w:t>Паром чайника шипит.</w:t>
      </w:r>
    </w:p>
    <w:p w:rsidR="00942CC3" w:rsidRPr="00A5237E" w:rsidRDefault="00942CC3" w:rsidP="00942CC3">
      <w:pPr>
        <w:pStyle w:val="a5"/>
        <w:shd w:val="clear" w:color="auto" w:fill="FFFFFF"/>
        <w:spacing w:before="0" w:beforeAutospacing="0" w:after="360" w:afterAutospacing="0"/>
        <w:textAlignment w:val="baseline"/>
        <w:rPr>
          <w:color w:val="000000"/>
        </w:rPr>
      </w:pPr>
      <w:r w:rsidRPr="00A5237E">
        <w:rPr>
          <w:color w:val="000000"/>
        </w:rPr>
        <w:t xml:space="preserve">Без </w:t>
      </w:r>
      <w:r>
        <w:rPr>
          <w:color w:val="000000"/>
        </w:rPr>
        <w:t xml:space="preserve">меня </w:t>
      </w:r>
      <w:r w:rsidRPr="00A5237E">
        <w:rPr>
          <w:color w:val="000000"/>
        </w:rPr>
        <w:t>Вам не умыться,</w:t>
      </w:r>
      <w:r w:rsidRPr="00A5237E">
        <w:rPr>
          <w:color w:val="000000"/>
        </w:rPr>
        <w:br/>
        <w:t>Ни наесться, ни напиться!</w:t>
      </w:r>
      <w:r w:rsidRPr="00A5237E">
        <w:rPr>
          <w:color w:val="000000"/>
        </w:rPr>
        <w:br/>
        <w:t>Смею Вам я доложить:</w:t>
      </w:r>
      <w:r w:rsidRPr="00A5237E">
        <w:rPr>
          <w:color w:val="000000"/>
        </w:rPr>
        <w:br/>
        <w:t>Без воды нам не прожить!</w:t>
      </w:r>
    </w:p>
    <w:p w:rsidR="007B6DB1" w:rsidRPr="00003626" w:rsidRDefault="00620C11" w:rsidP="007F4B5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0C11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Сегодня Капелька будет моей помощницей. </w:t>
      </w:r>
      <w:r w:rsidR="00003626" w:rsidRPr="00620C11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Присоединяйся Капелька к ребятам. </w:t>
      </w:r>
    </w:p>
    <w:p w:rsidR="003E1DEA" w:rsidRPr="00A5237E" w:rsidRDefault="00003626" w:rsidP="0000362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42CC3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 </w:t>
      </w:r>
    </w:p>
    <w:p w:rsidR="003E1DEA" w:rsidRPr="00A5237E" w:rsidRDefault="00003626" w:rsidP="003E1DE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бята, мы говорили, что воды на нашей планете очень много. </w:t>
      </w:r>
      <w:r w:rsidR="003E1DEA" w:rsidRPr="00A523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знаете ли вы, какая вода 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кеанах и  морях</w:t>
      </w:r>
      <w:r w:rsidR="003E1DEA" w:rsidRPr="00A523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3E1DEA" w:rsidRPr="00A5237E" w:rsidRDefault="003E1DEA" w:rsidP="003E1DE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23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олёная!</w:t>
      </w:r>
    </w:p>
    <w:p w:rsidR="003E1DEA" w:rsidRPr="00A5237E" w:rsidRDefault="003E1DEA" w:rsidP="003E1DE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23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ё можно пить?</w:t>
      </w:r>
    </w:p>
    <w:p w:rsidR="003E1DEA" w:rsidRPr="00A5237E" w:rsidRDefault="003E1DEA" w:rsidP="003E1DE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23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ет!</w:t>
      </w:r>
    </w:p>
    <w:p w:rsidR="003E1DEA" w:rsidRPr="00A5237E" w:rsidRDefault="003E1DEA" w:rsidP="003E1DE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23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</w:t>
      </w:r>
      <w:proofErr w:type="gramStart"/>
      <w:r w:rsidRPr="00A523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</w:t>
      </w:r>
      <w:proofErr w:type="gramEnd"/>
      <w:r w:rsidRPr="00A523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ую воду пьём?</w:t>
      </w:r>
    </w:p>
    <w:p w:rsidR="003E1DEA" w:rsidRPr="00A5237E" w:rsidRDefault="003E1DEA" w:rsidP="003E1DE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23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е солёную!</w:t>
      </w:r>
    </w:p>
    <w:p w:rsidR="00942CC3" w:rsidRDefault="001C5F55" w:rsidP="007F4B5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3E1D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кая вода называется </w:t>
      </w:r>
      <w:r w:rsidR="003E1DEA" w:rsidRPr="00A523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сн</w:t>
      </w:r>
      <w:r w:rsidR="003E1D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я</w:t>
      </w:r>
      <w:r w:rsidR="003E1DEA" w:rsidRPr="00A523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на находится в реках, прудах, озёрах.</w:t>
      </w:r>
      <w:r w:rsidR="003E1D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ее не так много на Земле. Поэтому ее надо беречь. </w:t>
      </w:r>
    </w:p>
    <w:p w:rsidR="003052BB" w:rsidRDefault="003E1DEA" w:rsidP="00A5237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бята, </w:t>
      </w:r>
      <w:r w:rsidR="003052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пелька хочет задать вам вопросы. </w:t>
      </w:r>
    </w:p>
    <w:p w:rsidR="003052BB" w:rsidRPr="00A5237E" w:rsidRDefault="003052BB" w:rsidP="003052B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52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пелька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З</w:t>
      </w:r>
      <w:r w:rsidRPr="00A523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ете ли вы, кому нужна вода?</w:t>
      </w:r>
    </w:p>
    <w:p w:rsidR="003052BB" w:rsidRPr="00A5237E" w:rsidRDefault="003052BB" w:rsidP="003052B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23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а! Деревьям, птицам, л</w:t>
      </w:r>
      <w:r w:rsidR="000036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дям, животным, растениям. А вам</w:t>
      </w:r>
      <w:r w:rsidRPr="00A523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 детском саду, нужна вода?</w:t>
      </w:r>
    </w:p>
    <w:p w:rsidR="003052BB" w:rsidRPr="00A5237E" w:rsidRDefault="003052BB" w:rsidP="003052B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23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а!</w:t>
      </w:r>
    </w:p>
    <w:p w:rsidR="003052BB" w:rsidRPr="00A5237E" w:rsidRDefault="003052BB" w:rsidP="003052B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23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для чего?</w:t>
      </w:r>
    </w:p>
    <w:p w:rsidR="003052BB" w:rsidRPr="00A5237E" w:rsidRDefault="003052BB" w:rsidP="003052B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23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Умываться, мыть пол, готовить обеды, стирать, мыть игрушки, поливать цветы.</w:t>
      </w:r>
    </w:p>
    <w:p w:rsidR="003052BB" w:rsidRPr="00A5237E" w:rsidRDefault="00003626" w:rsidP="003052B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362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пелька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052BB" w:rsidRPr="00A523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, ребята, без воды всё живое на свете погибнет. Вода – это жизнь!</w:t>
      </w:r>
    </w:p>
    <w:p w:rsidR="00D0740F" w:rsidRDefault="0052497C" w:rsidP="001C4AD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497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34C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пелька знает загадки о воде. Она</w:t>
      </w:r>
      <w:r w:rsidR="00D074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гадывают, а</w:t>
      </w:r>
      <w:r w:rsidR="000505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гадки вы найдете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сунках,</w:t>
      </w:r>
      <w:r w:rsidR="000505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торые лежат на столе.</w:t>
      </w:r>
    </w:p>
    <w:p w:rsidR="00D0740F" w:rsidRDefault="00D0740F" w:rsidP="00D074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740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Загадки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. Он летает белой стаей и сверкает на лету. </w:t>
      </w:r>
    </w:p>
    <w:p w:rsidR="00D0740F" w:rsidRDefault="00D0740F" w:rsidP="00D0740F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Он звездой прохладной тает на ладони и во рту. (Снег).</w:t>
      </w:r>
    </w:p>
    <w:p w:rsidR="00D0740F" w:rsidRDefault="00D0740F" w:rsidP="00D0740F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2.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зрачен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ак стекло</w:t>
      </w:r>
    </w:p>
    <w:p w:rsidR="00D0740F" w:rsidRDefault="00D0740F" w:rsidP="00D0740F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А не вставить в окно. (Лед).</w:t>
      </w:r>
    </w:p>
    <w:p w:rsidR="00D0740F" w:rsidRDefault="00D0740F" w:rsidP="00D0740F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3. Падает горошком, скачет по дорожкам. (Град).</w:t>
      </w:r>
    </w:p>
    <w:p w:rsidR="00D0740F" w:rsidRDefault="00D0740F" w:rsidP="00D0740F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4. Был водой, теперь летаю</w:t>
      </w:r>
    </w:p>
    <w:p w:rsidR="00D0740F" w:rsidRDefault="00D0740F" w:rsidP="00D0740F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С виду я туман напоминаю. (Пар). </w:t>
      </w:r>
    </w:p>
    <w:p w:rsidR="00050524" w:rsidRDefault="00050524" w:rsidP="00D0740F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 w:rsidR="00D074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неба пришел,</w:t>
      </w:r>
    </w:p>
    <w:p w:rsidR="00631E1E" w:rsidRDefault="00050524" w:rsidP="00631E1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="00631E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землю ушел. (</w:t>
      </w:r>
      <w:r w:rsidR="00D074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жд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D074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0740F" w:rsidRDefault="00D0740F" w:rsidP="00631E1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31E1E" w:rsidRPr="00003626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Воспитатель:</w:t>
      </w:r>
      <w:r w:rsidR="00631E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да самое удивительное вещество, потому что она бывает в природе в 3-х состояниях. В жидком, твердом и газообразном.</w:t>
      </w:r>
    </w:p>
    <w:p w:rsidR="00631E1E" w:rsidRDefault="00631E1E" w:rsidP="00631E1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ята, роса, дождик</w:t>
      </w:r>
      <w:r w:rsidR="00834C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834C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ое  состояние? Жидкое. </w:t>
      </w:r>
    </w:p>
    <w:p w:rsidR="00631E1E" w:rsidRDefault="00631E1E" w:rsidP="00631E1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д, сосулька</w:t>
      </w:r>
      <w:r w:rsidR="00B54C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снег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это твердое состояние. </w:t>
      </w:r>
    </w:p>
    <w:p w:rsidR="00631E1E" w:rsidRDefault="00631E1E" w:rsidP="00631E1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ар – это газообразное состояние. </w:t>
      </w:r>
    </w:p>
    <w:p w:rsidR="00050524" w:rsidRDefault="00050524" w:rsidP="00050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3626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т какие чудеса творит вода! </w:t>
      </w:r>
    </w:p>
    <w:p w:rsidR="00394D86" w:rsidRDefault="001C4AD9" w:rsidP="001C4AD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и свойства</w:t>
      </w:r>
      <w:r w:rsidR="00394D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ды позволяют Капельки путешествовать. Мы сейчас с капелькой расскажем  о круговороте воды в природе. </w:t>
      </w:r>
      <w:r w:rsidR="005C17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лушайте. </w:t>
      </w:r>
    </w:p>
    <w:p w:rsidR="00F26DA7" w:rsidRDefault="001C4AD9" w:rsidP="00B30CD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Жила – была Капелька. Как - то сидела она на тучке со своими подружками, вдруг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еркнула молния и ударил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ром. Капелька испугалась и, спрыгнув с тучки, полетела вниз вместе с другими капельками на землю. </w:t>
      </w:r>
      <w:proofErr w:type="gramStart"/>
      <w:r w:rsidR="00B30C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глянуло солнышко пригрело</w:t>
      </w:r>
      <w:proofErr w:type="gramEnd"/>
      <w:r w:rsidR="00B30C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и наша Капелька превратилась в пар и стала подниматься в воздух. Чем выше поднималась Капелька, тем </w:t>
      </w:r>
      <w:proofErr w:type="gramStart"/>
      <w:r w:rsidR="00B30C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новилось холоднее и капельки превратились</w:t>
      </w:r>
      <w:proofErr w:type="gramEnd"/>
      <w:r w:rsidR="00B30C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облака. Ветер гонит </w:t>
      </w:r>
      <w:r w:rsidR="00524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лака,</w:t>
      </w:r>
      <w:r w:rsidR="00B30C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они собираются все вместе и превращаются грозовую тучу. А из тучи летом в виде дождя, а зимой в виде снега капелька возвращается на землю. </w:t>
      </w:r>
    </w:p>
    <w:p w:rsidR="00F26DA7" w:rsidRDefault="00B30CD8" w:rsidP="00B30CD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к и происходит круговорот воды в природе. Ребята, </w:t>
      </w:r>
      <w:r w:rsidR="00F26D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ам понравился наш рассказ? </w:t>
      </w:r>
    </w:p>
    <w:p w:rsidR="00ED7760" w:rsidRDefault="00ED7760" w:rsidP="00B30CD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Капелька: </w:t>
      </w:r>
      <w:r w:rsidR="00F26DA7" w:rsidRPr="00F26D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ята, мне пора уходить.</w:t>
      </w:r>
      <w:r w:rsidR="00F26DA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буду продолжать свое путешествие.</w:t>
      </w:r>
    </w:p>
    <w:p w:rsidR="00ED7760" w:rsidRPr="00ED7760" w:rsidRDefault="00ED7760" w:rsidP="00B30CD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776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пелька, может, ты хочешь</w:t>
      </w:r>
      <w:r w:rsidRPr="00ED77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что-то сказать детям на прощанье? </w:t>
      </w:r>
    </w:p>
    <w:p w:rsidR="00ED7760" w:rsidRPr="00ED7760" w:rsidRDefault="00ED7760" w:rsidP="00B30CD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ab/>
      </w:r>
      <w:r w:rsidRPr="00ED77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да –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D77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а жизни на Земле,</w:t>
      </w:r>
    </w:p>
    <w:p w:rsidR="00ED7760" w:rsidRPr="00ED7760" w:rsidRDefault="00ED7760" w:rsidP="00ED7760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77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а необходима всем вокруг:</w:t>
      </w:r>
    </w:p>
    <w:p w:rsidR="00ED7760" w:rsidRPr="00ED7760" w:rsidRDefault="00ED7760" w:rsidP="00B30CD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77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Растениям, животным, человеку,</w:t>
      </w:r>
      <w:r w:rsidRPr="00ED77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</w:p>
    <w:p w:rsidR="00F26DA7" w:rsidRDefault="00ED7760" w:rsidP="00B30CD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77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 xml:space="preserve">Расходуй ее бережно, мой друг. </w:t>
      </w:r>
    </w:p>
    <w:p w:rsidR="003052BB" w:rsidRDefault="00F26DA7" w:rsidP="00B30CD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6DA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</w:t>
      </w:r>
      <w:r w:rsidR="00B30C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айте попрощаемся с Капелькой. </w:t>
      </w:r>
      <w:r w:rsidR="00173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скай она продолжает путешествовать. До свидания.</w:t>
      </w:r>
    </w:p>
    <w:p w:rsidR="00176ECE" w:rsidRPr="00ED7760" w:rsidRDefault="003052BB" w:rsidP="00ED776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23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бятишки, вы, наверное, устали сидеть?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вайте </w:t>
      </w:r>
      <w:r w:rsidR="00F26D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омнемся.</w:t>
      </w:r>
    </w:p>
    <w:p w:rsidR="00176ECE" w:rsidRPr="00176ECE" w:rsidRDefault="00176ECE" w:rsidP="007F4B5F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</w:rPr>
      </w:pPr>
      <w:proofErr w:type="spellStart"/>
      <w:r w:rsidRPr="00176ECE">
        <w:rPr>
          <w:b/>
          <w:color w:val="000000"/>
        </w:rPr>
        <w:t>Физминутка</w:t>
      </w:r>
      <w:proofErr w:type="spellEnd"/>
      <w:r w:rsidRPr="00176ECE">
        <w:rPr>
          <w:b/>
          <w:color w:val="000000"/>
        </w:rPr>
        <w:t xml:space="preserve">: </w:t>
      </w:r>
    </w:p>
    <w:p w:rsidR="003052BB" w:rsidRDefault="00176ECE" w:rsidP="00176EC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К речке быстро мы спустились,</w:t>
      </w:r>
    </w:p>
    <w:p w:rsidR="00176ECE" w:rsidRDefault="00176ECE" w:rsidP="00176EC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Наклонились и умылись. Раз, два, три, четыре,</w:t>
      </w:r>
    </w:p>
    <w:p w:rsidR="00176ECE" w:rsidRDefault="00176ECE" w:rsidP="00176EC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Вот как славно освежились.  </w:t>
      </w:r>
    </w:p>
    <w:p w:rsidR="00176ECE" w:rsidRDefault="00176ECE" w:rsidP="00176EC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А теперь поплыли дружно. Делать так руками нужно: </w:t>
      </w:r>
    </w:p>
    <w:p w:rsidR="00176ECE" w:rsidRDefault="00176ECE" w:rsidP="00176EC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Вместе – раз,  это брасс.</w:t>
      </w:r>
    </w:p>
    <w:p w:rsidR="00176ECE" w:rsidRDefault="00176ECE" w:rsidP="00176EC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Одной, другой – это кроль. </w:t>
      </w:r>
    </w:p>
    <w:p w:rsidR="00176ECE" w:rsidRDefault="00176ECE" w:rsidP="00176EC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Вышли на берег крутой, </w:t>
      </w:r>
    </w:p>
    <w:p w:rsidR="00176ECE" w:rsidRDefault="00176ECE" w:rsidP="00176EC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И отправились домой. </w:t>
      </w:r>
    </w:p>
    <w:p w:rsidR="003052BB" w:rsidRDefault="003052BB" w:rsidP="003052BB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3052BB" w:rsidRDefault="003052BB" w:rsidP="003052BB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3052BB">
        <w:rPr>
          <w:b/>
          <w:iCs/>
          <w:color w:val="333333"/>
        </w:rPr>
        <w:t xml:space="preserve"> </w:t>
      </w:r>
      <w:r w:rsidRPr="00942CC3">
        <w:rPr>
          <w:b/>
          <w:iCs/>
          <w:color w:val="333333"/>
        </w:rPr>
        <w:t>Воспитатель:</w:t>
      </w:r>
      <w:r w:rsidRPr="00A5237E">
        <w:rPr>
          <w:color w:val="333333"/>
        </w:rPr>
        <w:t> </w:t>
      </w:r>
      <w:r w:rsidR="00F26DA7">
        <w:rPr>
          <w:color w:val="333333"/>
        </w:rPr>
        <w:t>Мы с вами поговорили о воде, а</w:t>
      </w:r>
      <w:r>
        <w:rPr>
          <w:color w:val="333333"/>
        </w:rPr>
        <w:t xml:space="preserve"> теперь ребята, мы </w:t>
      </w:r>
      <w:r w:rsidR="00F26DA7">
        <w:rPr>
          <w:color w:val="333333"/>
        </w:rPr>
        <w:t xml:space="preserve">будем проводить опыты с водой.  А где проводят опыты?  В лаборатории.  Проходите </w:t>
      </w:r>
      <w:r>
        <w:rPr>
          <w:color w:val="333333"/>
        </w:rPr>
        <w:t>в нашу лабораторию. Займите свои мес</w:t>
      </w:r>
      <w:r w:rsidR="00E21256">
        <w:rPr>
          <w:color w:val="333333"/>
        </w:rPr>
        <w:t xml:space="preserve">та. Мы будем определять свойства воды. </w:t>
      </w:r>
    </w:p>
    <w:p w:rsidR="001C5F55" w:rsidRDefault="001C5F55" w:rsidP="003052BB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</w:p>
    <w:p w:rsidR="001C5F55" w:rsidRDefault="001C5F55" w:rsidP="001C5F5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A523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пыт №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</w:t>
      </w:r>
    </w:p>
    <w:p w:rsidR="00F26DA7" w:rsidRDefault="00F26DA7" w:rsidP="00A6030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A6030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Ребята, </w:t>
      </w:r>
      <w:r w:rsidR="0028635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 меня стаканчик с водой.  Как вы думаете, вода в стакане твердая</w:t>
      </w:r>
      <w:r w:rsidRPr="00A6030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или жидкая? Почему мы решили, что она жидкая? Потому что мы ее можем перелить. Посмотрите у меня 2 </w:t>
      </w:r>
      <w:r w:rsidR="00A60300" w:rsidRPr="00A6030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таканчика,</w:t>
      </w:r>
      <w:r w:rsidRPr="00A6030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и я из одного перелила  воду в другой. Я могу налить </w:t>
      </w:r>
      <w:proofErr w:type="gramStart"/>
      <w:r w:rsidRPr="00A6030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больше</w:t>
      </w:r>
      <w:proofErr w:type="gramEnd"/>
      <w:r w:rsidRPr="00A6030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 могу поменьше.</w:t>
      </w:r>
      <w:r w:rsidR="00A60300" w:rsidRPr="00A6030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ервое свойство воды, то, что вода является жидкостью. </w:t>
      </w:r>
    </w:p>
    <w:p w:rsidR="00F26DA7" w:rsidRPr="00A60300" w:rsidRDefault="00A60300" w:rsidP="00A6030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У меня есть картинка и на ней мы изобразили наш первый опыт. Вода это жидкость. Повторите. </w:t>
      </w:r>
    </w:p>
    <w:p w:rsidR="00ED7760" w:rsidRDefault="00ED7760" w:rsidP="00F26DA7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26DA7" w:rsidRDefault="00F26DA7" w:rsidP="00F26DA7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A523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пыт №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</w:t>
      </w:r>
    </w:p>
    <w:p w:rsidR="00F26DA7" w:rsidRDefault="00F26DA7" w:rsidP="001C5F5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C5F55" w:rsidRDefault="001C5F55" w:rsidP="001C5F5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42CC3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Воспитатель:</w:t>
      </w:r>
      <w:r w:rsidRPr="00A523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ята, как вы думаете, вода имеет вкус?</w:t>
      </w:r>
      <w:r w:rsidRPr="00E212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йчас мы это и выясним.  Возьмите ложку и попробуем на вкус воду. Есть вкус? Нет. </w:t>
      </w:r>
    </w:p>
    <w:p w:rsidR="001C5F55" w:rsidRDefault="001C5F55" w:rsidP="001C5F5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ред вами тарелочки, что  насыпано? Сахар. Ложечкой насыпьте в стакан с водичкой сахар. Размешаем. Пробуем. Что изменилось? Вода стала сладкой. </w:t>
      </w:r>
    </w:p>
    <w:p w:rsidR="00E21256" w:rsidRPr="00A60300" w:rsidRDefault="001C5F55" w:rsidP="00A6030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вод: </w:t>
      </w:r>
      <w:r w:rsidR="00A603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да вкуса не имеет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да приобретает вкус того вещества которое в него добавлено. </w:t>
      </w:r>
      <w:r w:rsidR="00EE12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Картинка)</w:t>
      </w:r>
    </w:p>
    <w:p w:rsidR="003052BB" w:rsidRDefault="00F26DA7" w:rsidP="00E21256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пыт №3</w:t>
      </w:r>
    </w:p>
    <w:p w:rsidR="003052BB" w:rsidRDefault="00E21256" w:rsidP="00A60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42CC3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Воспитатель:</w:t>
      </w:r>
      <w:r w:rsidRPr="00A523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 вы думаете, вода прозрачная или нет? Да. Давайте мы это проверим. В баночку с водой опускаем камушек. Посмотрите, видно камушек в воде? Катя, ты видишь камушек? </w:t>
      </w:r>
    </w:p>
    <w:p w:rsidR="00A60300" w:rsidRDefault="00E21256" w:rsidP="00A60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й вывод мы можем сделать? Вода прозрачная. Запомните это.</w:t>
      </w:r>
      <w:r w:rsidR="00A603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Картинка)</w:t>
      </w:r>
    </w:p>
    <w:p w:rsidR="003052BB" w:rsidRDefault="00E21256" w:rsidP="00A5237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066C21" w:rsidRDefault="00066C21" w:rsidP="00066C2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42CC3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Воспитатель:</w:t>
      </w:r>
      <w:r w:rsidRPr="00A523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бята, давайте мы с вами разомнемся. </w:t>
      </w:r>
    </w:p>
    <w:p w:rsidR="00066C21" w:rsidRPr="00066C21" w:rsidRDefault="00066C21" w:rsidP="00066C21">
      <w:pPr>
        <w:pStyle w:val="c3"/>
        <w:shd w:val="clear" w:color="auto" w:fill="FFFFFF"/>
        <w:spacing w:before="0" w:beforeAutospacing="0" w:after="0" w:afterAutospacing="0"/>
        <w:rPr>
          <w:i/>
          <w:color w:val="000000"/>
        </w:rPr>
      </w:pPr>
      <w:proofErr w:type="spellStart"/>
      <w:r w:rsidRPr="001C5F55">
        <w:rPr>
          <w:rStyle w:val="c0"/>
          <w:b/>
          <w:color w:val="000000"/>
        </w:rPr>
        <w:t>Физминутка</w:t>
      </w:r>
      <w:proofErr w:type="spellEnd"/>
      <w:r w:rsidRPr="001C5F55">
        <w:rPr>
          <w:rStyle w:val="c0"/>
          <w:b/>
          <w:color w:val="000000"/>
        </w:rPr>
        <w:t>:</w:t>
      </w:r>
      <w:r>
        <w:rPr>
          <w:rStyle w:val="c0"/>
          <w:color w:val="000000"/>
        </w:rPr>
        <w:t xml:space="preserve"> </w:t>
      </w:r>
      <w:proofErr w:type="gramStart"/>
      <w:r w:rsidRPr="00A5237E">
        <w:rPr>
          <w:rStyle w:val="c0"/>
          <w:color w:val="000000"/>
        </w:rPr>
        <w:t>Дождик капнул на ладошку (правой рукой касаемся левой)</w:t>
      </w:r>
      <w:r w:rsidRPr="00A5237E">
        <w:rPr>
          <w:color w:val="000000"/>
        </w:rPr>
        <w:br/>
      </w:r>
      <w:r>
        <w:rPr>
          <w:rStyle w:val="c0"/>
          <w:color w:val="000000"/>
        </w:rPr>
        <w:t xml:space="preserve">                       </w:t>
      </w:r>
      <w:r w:rsidRPr="00A5237E">
        <w:rPr>
          <w:rStyle w:val="c0"/>
          <w:color w:val="000000"/>
        </w:rPr>
        <w:t>На цветы - (круговое движение правой рукой)</w:t>
      </w:r>
      <w:r w:rsidRPr="00A5237E">
        <w:rPr>
          <w:color w:val="000000"/>
        </w:rPr>
        <w:br/>
      </w:r>
      <w:r>
        <w:rPr>
          <w:rStyle w:val="c0"/>
          <w:color w:val="000000"/>
        </w:rPr>
        <w:t xml:space="preserve">                       </w:t>
      </w:r>
      <w:r w:rsidRPr="00A5237E">
        <w:rPr>
          <w:rStyle w:val="c0"/>
          <w:color w:val="000000"/>
        </w:rPr>
        <w:t>И на дорожку - (обе руки перед собой)</w:t>
      </w:r>
      <w:r w:rsidRPr="00A5237E">
        <w:rPr>
          <w:color w:val="000000"/>
        </w:rPr>
        <w:br/>
      </w:r>
      <w:r>
        <w:rPr>
          <w:rStyle w:val="c0"/>
          <w:color w:val="000000"/>
        </w:rPr>
        <w:t xml:space="preserve">                         </w:t>
      </w:r>
      <w:r w:rsidRPr="00A5237E">
        <w:rPr>
          <w:rStyle w:val="c0"/>
          <w:color w:val="000000"/>
        </w:rPr>
        <w:t>Льется, льется - ой, ой-ой! (покачивание головы)</w:t>
      </w:r>
      <w:r w:rsidRPr="00A5237E">
        <w:rPr>
          <w:color w:val="000000"/>
        </w:rPr>
        <w:br/>
      </w:r>
      <w:r>
        <w:rPr>
          <w:rStyle w:val="c0"/>
          <w:color w:val="000000"/>
        </w:rPr>
        <w:t xml:space="preserve">                         </w:t>
      </w:r>
      <w:r w:rsidRPr="00A5237E">
        <w:rPr>
          <w:rStyle w:val="c0"/>
          <w:color w:val="000000"/>
        </w:rPr>
        <w:t>Побежали мы домой (бег на месте</w:t>
      </w:r>
      <w:r w:rsidRPr="00066C21">
        <w:rPr>
          <w:rStyle w:val="c0"/>
          <w:i/>
          <w:color w:val="000000"/>
        </w:rPr>
        <w:t>).</w:t>
      </w:r>
      <w:proofErr w:type="gramEnd"/>
      <w:r w:rsidRPr="00066C21">
        <w:rPr>
          <w:rStyle w:val="c0"/>
          <w:i/>
          <w:color w:val="000000"/>
        </w:rPr>
        <w:t xml:space="preserve">      Сели на свои места.</w:t>
      </w:r>
    </w:p>
    <w:p w:rsidR="00066C21" w:rsidRDefault="00066C21" w:rsidP="00A5237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66C21" w:rsidRDefault="00066C21" w:rsidP="00066C21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23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пыт №</w:t>
      </w:r>
      <w:r w:rsidR="00F26DA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</w:t>
      </w:r>
    </w:p>
    <w:p w:rsidR="003052BB" w:rsidRDefault="00066C21" w:rsidP="007D48B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42CC3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Воспитатель:</w:t>
      </w:r>
      <w:r w:rsidR="00EE12D2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 </w:t>
      </w:r>
      <w:r w:rsidR="00EE12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много узнали о вод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А как вы думаете, она меняет цвет? Давайте проверим. Теперь мы в наши стаканчики добавим немного краски, размешайте. Что произошло?</w:t>
      </w:r>
      <w:r w:rsidR="009523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да изменила свой цвет. Надя, что произошло с твоей водой? Лена, а с </w:t>
      </w:r>
      <w:proofErr w:type="gramStart"/>
      <w:r w:rsidR="009523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оей</w:t>
      </w:r>
      <w:proofErr w:type="gramEnd"/>
      <w:r w:rsidR="009523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? </w:t>
      </w:r>
    </w:p>
    <w:p w:rsidR="003052BB" w:rsidRDefault="0095236B" w:rsidP="00A5237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вод: Вода меняет цвет. </w:t>
      </w:r>
      <w:r w:rsidR="00A603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Картинка)</w:t>
      </w:r>
    </w:p>
    <w:p w:rsidR="0095236B" w:rsidRDefault="0095236B" w:rsidP="0095236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23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Опыт №</w:t>
      </w:r>
      <w:r w:rsidR="00F26DA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</w:t>
      </w:r>
    </w:p>
    <w:p w:rsidR="00332D74" w:rsidRDefault="002A5C1F" w:rsidP="007D48B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42CC3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Воспитатель:</w:t>
      </w:r>
      <w:r w:rsidRPr="00A523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вы думаете, имеет ли форму вода? Проверим. Посмотрите, у меня</w:t>
      </w:r>
      <w:r w:rsidR="00332D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E12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кий</w:t>
      </w:r>
      <w:r w:rsidR="00332D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суд.  Я  из него перелила воду в </w:t>
      </w:r>
      <w:r w:rsidR="004E47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ирокий</w:t>
      </w:r>
      <w:r w:rsidR="00C613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суд. Вода поменяла форму</w:t>
      </w:r>
      <w:r w:rsidR="00332D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? Да. </w:t>
      </w:r>
      <w:r w:rsidR="00B26F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а принимает форму сосуда.</w:t>
      </w:r>
    </w:p>
    <w:p w:rsidR="00332D74" w:rsidRDefault="00332D74" w:rsidP="00A5237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вод: </w:t>
      </w:r>
      <w:r w:rsidR="00A603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да форму не имеет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да принимает форму сосудов. </w:t>
      </w:r>
      <w:r w:rsidR="00A603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Картинка)</w:t>
      </w:r>
    </w:p>
    <w:p w:rsidR="002B7486" w:rsidRDefault="00332D74" w:rsidP="002B748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42CC3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Воспитатель:</w:t>
      </w:r>
      <w:r w:rsidRPr="00A523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ята, опытов с водой можно проводить много. В течени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а мы к ним обязательно вернемся.</w:t>
      </w:r>
    </w:p>
    <w:p w:rsidR="00332D74" w:rsidRDefault="00332D74" w:rsidP="00B26FA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B7486" w:rsidRPr="00942CC3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Воспитатель:</w:t>
      </w:r>
      <w:r w:rsidR="002B7486" w:rsidRPr="00A523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2B7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бята, вам понравились опыты? </w:t>
      </w:r>
    </w:p>
    <w:p w:rsidR="00332D74" w:rsidRDefault="004E4727" w:rsidP="007D48B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чем мы говорили? </w:t>
      </w:r>
      <w:r w:rsidR="00834C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воде. </w:t>
      </w:r>
      <w:r w:rsidR="00332D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мы сегодня узнали</w:t>
      </w:r>
      <w:r w:rsidR="00834C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 воде</w:t>
      </w:r>
      <w:r w:rsidR="00332D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? </w:t>
      </w:r>
      <w:r w:rsidR="004575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ворили</w:t>
      </w:r>
      <w:r w:rsidR="004915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575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том, что воду надо беречь, особенно пресную, т.к. ее не так много.</w:t>
      </w:r>
      <w:r w:rsidR="00834C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гадывали загадки о воде. </w:t>
      </w:r>
      <w:r w:rsidR="004575DB">
        <w:rPr>
          <w:rFonts w:ascii="Times New Roman" w:hAnsi="Times New Roman" w:cs="Times New Roman"/>
          <w:color w:val="333333"/>
          <w:sz w:val="24"/>
        </w:rPr>
        <w:t>Определяли</w:t>
      </w:r>
      <w:r w:rsidR="004575DB" w:rsidRPr="004575DB">
        <w:rPr>
          <w:rFonts w:ascii="Times New Roman" w:hAnsi="Times New Roman" w:cs="Times New Roman"/>
          <w:color w:val="333333"/>
          <w:sz w:val="24"/>
        </w:rPr>
        <w:t xml:space="preserve"> свойства воды</w:t>
      </w:r>
      <w:r w:rsidR="004575DB">
        <w:rPr>
          <w:color w:val="333333"/>
        </w:rPr>
        <w:t xml:space="preserve">. </w:t>
      </w:r>
      <w:r w:rsidR="004575DB" w:rsidRPr="00834C75">
        <w:rPr>
          <w:rFonts w:ascii="Times New Roman" w:hAnsi="Times New Roman" w:cs="Times New Roman"/>
          <w:color w:val="333333"/>
          <w:sz w:val="24"/>
        </w:rPr>
        <w:t>Узнали, что</w:t>
      </w:r>
      <w:r w:rsidR="004575DB" w:rsidRPr="00834C75">
        <w:rPr>
          <w:color w:val="333333"/>
          <w:sz w:val="24"/>
        </w:rPr>
        <w:t xml:space="preserve"> </w:t>
      </w:r>
      <w:r w:rsidR="004575DB" w:rsidRPr="004575DB">
        <w:rPr>
          <w:rFonts w:ascii="Times New Roman" w:hAnsi="Times New Roman" w:cs="Times New Roman"/>
          <w:color w:val="333333"/>
          <w:sz w:val="24"/>
        </w:rPr>
        <w:t xml:space="preserve">вода </w:t>
      </w:r>
      <w:r w:rsidR="00834C75">
        <w:rPr>
          <w:rFonts w:ascii="Times New Roman" w:hAnsi="Times New Roman" w:cs="Times New Roman"/>
          <w:color w:val="333333"/>
          <w:sz w:val="24"/>
        </w:rPr>
        <w:t>бывает в 3х состояниях</w:t>
      </w:r>
      <w:proofErr w:type="gramStart"/>
      <w:r w:rsidR="00834C75">
        <w:rPr>
          <w:rFonts w:ascii="Times New Roman" w:hAnsi="Times New Roman" w:cs="Times New Roman"/>
          <w:color w:val="333333"/>
          <w:sz w:val="24"/>
        </w:rPr>
        <w:t>.</w:t>
      </w:r>
      <w:proofErr w:type="gramEnd"/>
      <w:r w:rsidR="00834C75">
        <w:rPr>
          <w:rFonts w:ascii="Times New Roman" w:hAnsi="Times New Roman" w:cs="Times New Roman"/>
          <w:color w:val="333333"/>
          <w:sz w:val="24"/>
        </w:rPr>
        <w:t xml:space="preserve"> Говорили о круговороте воды в природе</w:t>
      </w:r>
      <w:proofErr w:type="gramStart"/>
      <w:r w:rsidR="00834C75">
        <w:rPr>
          <w:rFonts w:ascii="Times New Roman" w:hAnsi="Times New Roman" w:cs="Times New Roman"/>
          <w:color w:val="333333"/>
          <w:sz w:val="24"/>
        </w:rPr>
        <w:t>.</w:t>
      </w:r>
      <w:proofErr w:type="gramEnd"/>
      <w:r w:rsidR="00834C75">
        <w:rPr>
          <w:rFonts w:ascii="Times New Roman" w:hAnsi="Times New Roman" w:cs="Times New Roman"/>
          <w:color w:val="333333"/>
          <w:sz w:val="24"/>
        </w:rPr>
        <w:t xml:space="preserve"> Определяли свойства воды</w:t>
      </w:r>
      <w:proofErr w:type="gramStart"/>
      <w:r w:rsidR="00834C75">
        <w:rPr>
          <w:rFonts w:ascii="Times New Roman" w:hAnsi="Times New Roman" w:cs="Times New Roman"/>
          <w:color w:val="333333"/>
          <w:sz w:val="24"/>
        </w:rPr>
        <w:t>.</w:t>
      </w:r>
      <w:proofErr w:type="gramEnd"/>
      <w:r w:rsidR="00834C75">
        <w:rPr>
          <w:rFonts w:ascii="Times New Roman" w:hAnsi="Times New Roman" w:cs="Times New Roman"/>
          <w:color w:val="333333"/>
          <w:sz w:val="24"/>
        </w:rPr>
        <w:t xml:space="preserve"> Узнали, что вода это </w:t>
      </w:r>
      <w:r w:rsidR="00A60300">
        <w:rPr>
          <w:rFonts w:ascii="Times New Roman" w:hAnsi="Times New Roman" w:cs="Times New Roman"/>
          <w:color w:val="333333"/>
          <w:sz w:val="24"/>
        </w:rPr>
        <w:t xml:space="preserve">жидкость, вкуса не имеет, </w:t>
      </w:r>
      <w:r w:rsidR="00834C75" w:rsidRPr="004575DB">
        <w:rPr>
          <w:rFonts w:ascii="Times New Roman" w:hAnsi="Times New Roman" w:cs="Times New Roman"/>
          <w:color w:val="333333"/>
          <w:sz w:val="24"/>
        </w:rPr>
        <w:t xml:space="preserve">прозрачная, </w:t>
      </w:r>
      <w:r w:rsidR="00834C75">
        <w:rPr>
          <w:rFonts w:ascii="Times New Roman" w:hAnsi="Times New Roman" w:cs="Times New Roman"/>
          <w:color w:val="333333"/>
          <w:sz w:val="24"/>
        </w:rPr>
        <w:t>что она меняет цвет</w:t>
      </w:r>
      <w:r w:rsidR="004575DB" w:rsidRPr="004575DB">
        <w:rPr>
          <w:rFonts w:ascii="Times New Roman" w:hAnsi="Times New Roman" w:cs="Times New Roman"/>
          <w:color w:val="333333"/>
          <w:sz w:val="24"/>
        </w:rPr>
        <w:t>,  форму</w:t>
      </w:r>
      <w:r w:rsidR="000830CC">
        <w:rPr>
          <w:rFonts w:ascii="Times New Roman" w:hAnsi="Times New Roman" w:cs="Times New Roman"/>
          <w:color w:val="333333"/>
          <w:sz w:val="24"/>
        </w:rPr>
        <w:t xml:space="preserve"> не имеет</w:t>
      </w:r>
      <w:r w:rsidR="004575DB" w:rsidRPr="004575DB">
        <w:rPr>
          <w:rFonts w:ascii="Times New Roman" w:hAnsi="Times New Roman" w:cs="Times New Roman"/>
          <w:color w:val="333333"/>
          <w:sz w:val="24"/>
        </w:rPr>
        <w:t xml:space="preserve">. </w:t>
      </w:r>
      <w:r w:rsidR="004575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то к нам приходил в гости?</w:t>
      </w:r>
    </w:p>
    <w:p w:rsidR="004575DB" w:rsidRDefault="004575DB" w:rsidP="00A5237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32D74" w:rsidRDefault="00332D74" w:rsidP="00A5237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r w:rsidRPr="00A5237E">
        <w:rPr>
          <w:rFonts w:ascii="Times New Roman" w:hAnsi="Times New Roman" w:cs="Times New Roman"/>
          <w:color w:val="000000"/>
          <w:sz w:val="24"/>
          <w:szCs w:val="24"/>
        </w:rPr>
        <w:t xml:space="preserve">Молодцы, ребята! М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ы </w:t>
      </w:r>
      <w:r w:rsidRPr="00A5237E">
        <w:rPr>
          <w:rFonts w:ascii="Times New Roman" w:hAnsi="Times New Roman" w:cs="Times New Roman"/>
          <w:color w:val="000000"/>
          <w:sz w:val="24"/>
          <w:szCs w:val="24"/>
        </w:rPr>
        <w:t>сегодня узнали о волшебнице-вод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B7486">
        <w:rPr>
          <w:rFonts w:ascii="Times New Roman" w:hAnsi="Times New Roman" w:cs="Times New Roman"/>
          <w:color w:val="000000"/>
          <w:sz w:val="24"/>
          <w:szCs w:val="24"/>
        </w:rPr>
        <w:t xml:space="preserve"> Главное не забывайте о том, что воду надо беречь!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этом наше занятие подошло к концу. Спасибо. </w:t>
      </w:r>
    </w:p>
    <w:bookmarkEnd w:id="0"/>
    <w:p w:rsidR="00332D74" w:rsidRDefault="00332D74" w:rsidP="00A5237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5237E" w:rsidRDefault="0052497C">
      <w:r>
        <w:t xml:space="preserve"> </w:t>
      </w:r>
    </w:p>
    <w:sectPr w:rsidR="00A52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B8B"/>
    <w:multiLevelType w:val="multilevel"/>
    <w:tmpl w:val="F864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33ED6"/>
    <w:multiLevelType w:val="multilevel"/>
    <w:tmpl w:val="D022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E72BB"/>
    <w:multiLevelType w:val="multilevel"/>
    <w:tmpl w:val="650E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E9398B"/>
    <w:multiLevelType w:val="multilevel"/>
    <w:tmpl w:val="AED8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8C5E92"/>
    <w:multiLevelType w:val="multilevel"/>
    <w:tmpl w:val="9E82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576A91"/>
    <w:multiLevelType w:val="multilevel"/>
    <w:tmpl w:val="05AC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4250811"/>
    <w:multiLevelType w:val="multilevel"/>
    <w:tmpl w:val="251A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EE52936"/>
    <w:multiLevelType w:val="multilevel"/>
    <w:tmpl w:val="88C4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B31"/>
    <w:rsid w:val="00003626"/>
    <w:rsid w:val="00025DA2"/>
    <w:rsid w:val="00050524"/>
    <w:rsid w:val="00066C21"/>
    <w:rsid w:val="000830CC"/>
    <w:rsid w:val="000A51C2"/>
    <w:rsid w:val="000E2DE5"/>
    <w:rsid w:val="00167BA1"/>
    <w:rsid w:val="0017309D"/>
    <w:rsid w:val="00176ECE"/>
    <w:rsid w:val="001C4AD9"/>
    <w:rsid w:val="001C5F55"/>
    <w:rsid w:val="0028635E"/>
    <w:rsid w:val="002A5C1F"/>
    <w:rsid w:val="002B7486"/>
    <w:rsid w:val="003052BB"/>
    <w:rsid w:val="00312F75"/>
    <w:rsid w:val="00332D74"/>
    <w:rsid w:val="00394D86"/>
    <w:rsid w:val="003E1DEA"/>
    <w:rsid w:val="00433B31"/>
    <w:rsid w:val="004575DB"/>
    <w:rsid w:val="004915A0"/>
    <w:rsid w:val="004E4727"/>
    <w:rsid w:val="0052497C"/>
    <w:rsid w:val="005C17D7"/>
    <w:rsid w:val="00620C11"/>
    <w:rsid w:val="00631E1E"/>
    <w:rsid w:val="00730881"/>
    <w:rsid w:val="007A340E"/>
    <w:rsid w:val="007B6DB1"/>
    <w:rsid w:val="007D48B8"/>
    <w:rsid w:val="007F4B5F"/>
    <w:rsid w:val="00834C75"/>
    <w:rsid w:val="008A0E68"/>
    <w:rsid w:val="009368B5"/>
    <w:rsid w:val="00942CC3"/>
    <w:rsid w:val="0095236B"/>
    <w:rsid w:val="009654B8"/>
    <w:rsid w:val="00996826"/>
    <w:rsid w:val="00A5237E"/>
    <w:rsid w:val="00A60300"/>
    <w:rsid w:val="00B26FAA"/>
    <w:rsid w:val="00B30CD8"/>
    <w:rsid w:val="00B50EB4"/>
    <w:rsid w:val="00B54C35"/>
    <w:rsid w:val="00C613DE"/>
    <w:rsid w:val="00D0740F"/>
    <w:rsid w:val="00D623BC"/>
    <w:rsid w:val="00E21256"/>
    <w:rsid w:val="00E71472"/>
    <w:rsid w:val="00EA1EC7"/>
    <w:rsid w:val="00ED7760"/>
    <w:rsid w:val="00EE12D2"/>
    <w:rsid w:val="00EF2F63"/>
    <w:rsid w:val="00F26DA7"/>
    <w:rsid w:val="00F5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3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3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523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23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23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A5237E"/>
    <w:rPr>
      <w:color w:val="0000FF"/>
      <w:u w:val="single"/>
    </w:rPr>
  </w:style>
  <w:style w:type="character" w:styleId="a4">
    <w:name w:val="Emphasis"/>
    <w:basedOn w:val="a0"/>
    <w:uiPriority w:val="20"/>
    <w:qFormat/>
    <w:rsid w:val="00A5237E"/>
    <w:rPr>
      <w:i/>
      <w:iCs/>
    </w:rPr>
  </w:style>
  <w:style w:type="paragraph" w:styleId="a5">
    <w:name w:val="Normal (Web)"/>
    <w:basedOn w:val="a"/>
    <w:uiPriority w:val="99"/>
    <w:unhideWhenUsed/>
    <w:rsid w:val="00A52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5237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523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3">
    <w:name w:val="c3"/>
    <w:basedOn w:val="a"/>
    <w:rsid w:val="00A52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A5237E"/>
  </w:style>
  <w:style w:type="character" w:customStyle="1" w:styleId="c18">
    <w:name w:val="c18"/>
    <w:basedOn w:val="a0"/>
    <w:rsid w:val="00A5237E"/>
  </w:style>
  <w:style w:type="character" w:customStyle="1" w:styleId="c15">
    <w:name w:val="c15"/>
    <w:basedOn w:val="a0"/>
    <w:rsid w:val="00A5237E"/>
  </w:style>
  <w:style w:type="character" w:customStyle="1" w:styleId="c8">
    <w:name w:val="c8"/>
    <w:basedOn w:val="a0"/>
    <w:rsid w:val="00A5237E"/>
  </w:style>
  <w:style w:type="character" w:customStyle="1" w:styleId="c17">
    <w:name w:val="c17"/>
    <w:basedOn w:val="a0"/>
    <w:rsid w:val="00A5237E"/>
  </w:style>
  <w:style w:type="paragraph" w:customStyle="1" w:styleId="c13">
    <w:name w:val="c13"/>
    <w:basedOn w:val="a"/>
    <w:rsid w:val="00A52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5237E"/>
  </w:style>
  <w:style w:type="character" w:customStyle="1" w:styleId="c0">
    <w:name w:val="c0"/>
    <w:basedOn w:val="a0"/>
    <w:rsid w:val="00A5237E"/>
  </w:style>
  <w:style w:type="character" w:customStyle="1" w:styleId="c1">
    <w:name w:val="c1"/>
    <w:basedOn w:val="a0"/>
    <w:rsid w:val="00A5237E"/>
  </w:style>
  <w:style w:type="paragraph" w:customStyle="1" w:styleId="c14">
    <w:name w:val="c14"/>
    <w:basedOn w:val="a"/>
    <w:rsid w:val="00A52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A52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4C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3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3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523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23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23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A5237E"/>
    <w:rPr>
      <w:color w:val="0000FF"/>
      <w:u w:val="single"/>
    </w:rPr>
  </w:style>
  <w:style w:type="character" w:styleId="a4">
    <w:name w:val="Emphasis"/>
    <w:basedOn w:val="a0"/>
    <w:uiPriority w:val="20"/>
    <w:qFormat/>
    <w:rsid w:val="00A5237E"/>
    <w:rPr>
      <w:i/>
      <w:iCs/>
    </w:rPr>
  </w:style>
  <w:style w:type="paragraph" w:styleId="a5">
    <w:name w:val="Normal (Web)"/>
    <w:basedOn w:val="a"/>
    <w:uiPriority w:val="99"/>
    <w:unhideWhenUsed/>
    <w:rsid w:val="00A52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5237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523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3">
    <w:name w:val="c3"/>
    <w:basedOn w:val="a"/>
    <w:rsid w:val="00A52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A5237E"/>
  </w:style>
  <w:style w:type="character" w:customStyle="1" w:styleId="c18">
    <w:name w:val="c18"/>
    <w:basedOn w:val="a0"/>
    <w:rsid w:val="00A5237E"/>
  </w:style>
  <w:style w:type="character" w:customStyle="1" w:styleId="c15">
    <w:name w:val="c15"/>
    <w:basedOn w:val="a0"/>
    <w:rsid w:val="00A5237E"/>
  </w:style>
  <w:style w:type="character" w:customStyle="1" w:styleId="c8">
    <w:name w:val="c8"/>
    <w:basedOn w:val="a0"/>
    <w:rsid w:val="00A5237E"/>
  </w:style>
  <w:style w:type="character" w:customStyle="1" w:styleId="c17">
    <w:name w:val="c17"/>
    <w:basedOn w:val="a0"/>
    <w:rsid w:val="00A5237E"/>
  </w:style>
  <w:style w:type="paragraph" w:customStyle="1" w:styleId="c13">
    <w:name w:val="c13"/>
    <w:basedOn w:val="a"/>
    <w:rsid w:val="00A52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5237E"/>
  </w:style>
  <w:style w:type="character" w:customStyle="1" w:styleId="c0">
    <w:name w:val="c0"/>
    <w:basedOn w:val="a0"/>
    <w:rsid w:val="00A5237E"/>
  </w:style>
  <w:style w:type="character" w:customStyle="1" w:styleId="c1">
    <w:name w:val="c1"/>
    <w:basedOn w:val="a0"/>
    <w:rsid w:val="00A5237E"/>
  </w:style>
  <w:style w:type="paragraph" w:customStyle="1" w:styleId="c14">
    <w:name w:val="c14"/>
    <w:basedOn w:val="a"/>
    <w:rsid w:val="00A52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A52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4C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0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37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9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43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08218-D7B2-4703-BF48-9704B49A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5</TotalTime>
  <Pages>5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PC</dc:creator>
  <cp:keywords/>
  <dc:description/>
  <cp:lastModifiedBy>Asus PC</cp:lastModifiedBy>
  <cp:revision>22</cp:revision>
  <cp:lastPrinted>2019-09-06T19:52:00Z</cp:lastPrinted>
  <dcterms:created xsi:type="dcterms:W3CDTF">2019-07-18T04:52:00Z</dcterms:created>
  <dcterms:modified xsi:type="dcterms:W3CDTF">2019-09-06T20:11:00Z</dcterms:modified>
</cp:coreProperties>
</file>